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DA" w:rsidRPr="00BE42FC" w:rsidRDefault="00B31AE9" w:rsidP="00BE42FC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10300" cy="850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E9" w:rsidRDefault="00B31AE9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B31AE9" w:rsidRDefault="00B31AE9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B31AE9" w:rsidRDefault="00B31AE9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E20175" w:rsidRPr="00A15166" w:rsidRDefault="00E20175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bookmarkStart w:id="0" w:name="_GoBack"/>
      <w:bookmarkEnd w:id="0"/>
      <w:r w:rsidRPr="00A15166">
        <w:rPr>
          <w:rFonts w:ascii="Times New Roman" w:hAnsi="Times New Roman"/>
          <w:color w:val="1A1A1A"/>
          <w:sz w:val="28"/>
          <w:szCs w:val="28"/>
        </w:rPr>
        <w:lastRenderedPageBreak/>
        <w:t>СОДЕРЖАНИЕ</w:t>
      </w:r>
    </w:p>
    <w:p w:rsidR="00E20175" w:rsidRPr="00A15166" w:rsidRDefault="00E20175" w:rsidP="00E20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080"/>
      </w:tblGrid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АЗДЕЛ 1</w:t>
            </w: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ЦЕЛЕВО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ь и задачи воспитания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аправления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евые ориентиры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Инвариантные целевые ориентиры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ариативные целевые ориентиры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2 СОДЕРЖАТЕЛЬ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20175" w:rsidRPr="00A15166" w:rsidRDefault="00E20175" w:rsidP="00EB5682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Уклад ГБПОУ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EB5682">
              <w:rPr>
                <w:rFonts w:ascii="Times New Roman" w:hAnsi="Times New Roman"/>
                <w:color w:val="1A1A1A"/>
                <w:sz w:val="28"/>
                <w:szCs w:val="28"/>
              </w:rPr>
              <w:t>У-УАТ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»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оспитательные модули: виды, формы, содержание воспитательной деятельности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3 ОРГАНИЗАЦИОН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Кадров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ормативно-методическ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Требования к условиям работы обучающимися с особыми образовательными потребностями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4.</w:t>
            </w:r>
          </w:p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Система поощрения профессиональной успешности и правлений активной жизненной позиции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Анализ воспитательного процесса</w:t>
            </w:r>
          </w:p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</w:tr>
    </w:tbl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58C" w:rsidRDefault="00D2458C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Pr="00E20175" w:rsidRDefault="00E20175" w:rsidP="00E20175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2D2C9F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lastRenderedPageBreak/>
        <w:t xml:space="preserve">Рабочая программа воспитания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>ГБПОУ «</w:t>
      </w:r>
      <w:r w:rsidR="00EB5682">
        <w:rPr>
          <w:sz w:val="28"/>
          <w:szCs w:val="28"/>
        </w:rPr>
        <w:t>Улан-Удэнский авиационный техникум</w:t>
      </w:r>
      <w:r w:rsidRPr="00C117D3">
        <w:rPr>
          <w:sz w:val="28"/>
          <w:szCs w:val="28"/>
        </w:rPr>
        <w:t xml:space="preserve">»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 xml:space="preserve">по </w:t>
      </w:r>
      <w:r w:rsidR="00470E8E">
        <w:rPr>
          <w:sz w:val="28"/>
          <w:szCs w:val="28"/>
        </w:rPr>
        <w:t>специальности</w:t>
      </w:r>
    </w:p>
    <w:p w:rsidR="00C117D3" w:rsidRPr="00470E8E" w:rsidRDefault="00470E8E" w:rsidP="00470E8E">
      <w:pPr>
        <w:pStyle w:val="a3"/>
        <w:jc w:val="center"/>
        <w:rPr>
          <w:b/>
          <w:sz w:val="28"/>
          <w:szCs w:val="28"/>
        </w:rPr>
      </w:pPr>
      <w:r w:rsidRPr="00470E8E">
        <w:rPr>
          <w:b/>
          <w:sz w:val="28"/>
        </w:rPr>
        <w:t>09.02.07 «Информационные системы и программирование»</w:t>
      </w:r>
    </w:p>
    <w:p w:rsidR="00470E8E" w:rsidRDefault="00470E8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РАЗДЕЛ 1. ЦЕЛЕВОЙ</w:t>
      </w:r>
    </w:p>
    <w:p w:rsidR="006274CE" w:rsidRPr="00616938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>Вос</w:t>
      </w:r>
      <w:r w:rsidRPr="00124C53">
        <w:rPr>
          <w:rFonts w:ascii="Times New Roman" w:hAnsi="Times New Roman"/>
          <w:sz w:val="28"/>
          <w:szCs w:val="28"/>
        </w:rPr>
        <w:t>питательная деятельность в ГБПОУ «</w:t>
      </w:r>
      <w:r w:rsidR="00124C53" w:rsidRPr="00124C53">
        <w:rPr>
          <w:rFonts w:ascii="Times New Roman" w:hAnsi="Times New Roman"/>
          <w:sz w:val="28"/>
          <w:szCs w:val="28"/>
        </w:rPr>
        <w:t>Улан-Удэнский авиационный техникум</w:t>
      </w:r>
      <w:r w:rsidRPr="00124C53">
        <w:rPr>
          <w:rFonts w:ascii="Times New Roman" w:hAnsi="Times New Roman"/>
          <w:sz w:val="28"/>
          <w:szCs w:val="28"/>
        </w:rPr>
        <w:t>»</w:t>
      </w:r>
      <w:r w:rsidRPr="00616938">
        <w:rPr>
          <w:rFonts w:ascii="Times New Roman" w:hAnsi="Times New Roman"/>
          <w:sz w:val="28"/>
          <w:szCs w:val="28"/>
        </w:rPr>
        <w:t xml:space="preserve"> (далее ГБПОУ «</w:t>
      </w:r>
      <w:r w:rsidR="00124C53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>»), реализующей программы среднего профессионального образования, является неотъемлемой частью образовательного процесса, планируется и осуществляется в соответствии с 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, обучающиеся, родители (законные представители) несовершеннолетних обучающихся ГБПОУ «</w:t>
      </w:r>
      <w:r w:rsidR="00957019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 xml:space="preserve">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1.1 Цель и</w:t>
      </w:r>
      <w:r>
        <w:rPr>
          <w:rFonts w:ascii="Times New Roman" w:hAnsi="Times New Roman"/>
          <w:b/>
          <w:sz w:val="28"/>
          <w:szCs w:val="28"/>
        </w:rPr>
        <w:t xml:space="preserve"> задачи воспитания обучающихся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 Вариативные компоненты обеспечивают реализацию и развитие внутреннего потенциала образовательной организации, реализующей программы СПО. В соответствии с нормативными правовыми актами Российской Федерации в сфере образования </w:t>
      </w:r>
      <w:r w:rsidRPr="00616938">
        <w:rPr>
          <w:rFonts w:ascii="Times New Roman" w:hAnsi="Times New Roman"/>
          <w:b/>
          <w:sz w:val="28"/>
          <w:szCs w:val="28"/>
        </w:rPr>
        <w:t>цель воспитания</w:t>
      </w:r>
      <w:r w:rsidRPr="00616938">
        <w:rPr>
          <w:rFonts w:ascii="Times New Roman" w:hAnsi="Times New Roman"/>
          <w:sz w:val="28"/>
          <w:szCs w:val="28"/>
        </w:rPr>
        <w:t xml:space="preserve"> обучающихся – развитие личности, создание условий для самоопределения и социализации на основе социокультурных, духовно-нравственных ценностей и 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Задачи воспитания</w:t>
      </w:r>
      <w:r w:rsidRPr="00616938">
        <w:rPr>
          <w:rFonts w:ascii="Times New Roman" w:hAnsi="Times New Roman"/>
          <w:sz w:val="28"/>
          <w:szCs w:val="28"/>
        </w:rPr>
        <w:t xml:space="preserve">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дготовка к созданию семьи и рождению детей.</w:t>
      </w:r>
    </w:p>
    <w:p w:rsidR="006274CE" w:rsidRPr="00616938" w:rsidRDefault="006274CE" w:rsidP="006274CE">
      <w:pPr>
        <w:pStyle w:val="a8"/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616938">
        <w:rPr>
          <w:b/>
          <w:sz w:val="28"/>
          <w:szCs w:val="28"/>
        </w:rPr>
        <w:t xml:space="preserve">1.2 Направления воспитания </w:t>
      </w: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Рабочая программа воспитания реализуется в единстве учебной и воспитательной деятельности с учётом направлений воспитания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гражданское воспитание –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атриотическое воспитание –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духовно-нравственное воспитание –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стетическое воспитание – формирование эстетической культуры, эстетического отношения к миру, приобщение к лучшим образцам отечественного и мирового искус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– формирование осознанного отношения к </w:t>
      </w:r>
      <w:r w:rsidRPr="00616938">
        <w:rPr>
          <w:sz w:val="28"/>
          <w:szCs w:val="28"/>
        </w:rPr>
        <w:lastRenderedPageBreak/>
        <w:t xml:space="preserve">здоровому и безопасному образу жизни, потребности физического самосовершенствования, неприятия вредных привычек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офессионально-трудовое воспитание –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 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кологическое воспитание –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ценности научного познания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274CE" w:rsidRPr="00616938" w:rsidRDefault="006274CE" w:rsidP="006274CE">
      <w:pPr>
        <w:keepNext/>
        <w:keepLines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 xml:space="preserve">1.3. Целевые ориентиры воспитания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4CE" w:rsidRPr="00616938" w:rsidRDefault="006274CE" w:rsidP="005F71C3">
            <w:pPr>
              <w:spacing w:after="0"/>
              <w:ind w:right="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ые целевые ориентиры результатов воспитания, отражающие специфику специальности 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6274CE" w:rsidRPr="00616938" w:rsidTr="005F71C3">
        <w:trPr>
          <w:trHeight w:val="683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нимающий профессиональное значение отрасли,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CD0547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470E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6274CE" w:rsidRPr="00616938" w:rsidTr="005F71C3">
        <w:trPr>
          <w:trHeight w:val="682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гражданскую активность в социальной и экономической жизни 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спублики Бурятия, г. Улан-Удэ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CD0547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CD0547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470E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ющий и соблюдающий правила и нормы профессиональной этик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274CE" w:rsidRPr="00616938" w:rsidTr="005F71C3">
        <w:trPr>
          <w:trHeight w:val="75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демонстрирующий знания эстетических правил и норм в профессиональной культуре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274CE" w:rsidRPr="00616938" w:rsidTr="005F71C3">
        <w:trPr>
          <w:trHeight w:val="75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F20ECE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F20ECE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именяющий знания о нормах выбранной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F20ECE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470E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6274CE" w:rsidRPr="00616938" w:rsidTr="005F71C3">
        <w:trPr>
          <w:trHeight w:val="31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опытом проектирования образовательного процесса на основе стандартов и сопутствующей документации, с учётом особенностей развития обучающихся;</w:t>
            </w:r>
          </w:p>
        </w:tc>
      </w:tr>
      <w:tr w:rsidR="006274CE" w:rsidRPr="00616938" w:rsidTr="005F71C3">
        <w:trPr>
          <w:trHeight w:val="61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навыками работы в сфере информационных технологий, в том числе, интерактивных\мультимедийных технологий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 xml:space="preserve">обладающий опытом учета,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F20ECE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F20ECE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, в том числе, компенсирующего и коррекционно-развивающего образования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6274CE" w:rsidRPr="00616938" w:rsidTr="005F71C3">
        <w:trPr>
          <w:trHeight w:val="756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6274CE" w:rsidRPr="00616938" w:rsidTr="005F71C3">
        <w:trPr>
          <w:trHeight w:val="84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6274CE" w:rsidRPr="00616938" w:rsidTr="005F71C3">
        <w:trPr>
          <w:trHeight w:val="95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F20ECE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852C1">
            <w:pPr>
              <w:numPr>
                <w:ilvl w:val="0"/>
                <w:numId w:val="1"/>
              </w:numPr>
              <w:spacing w:after="0"/>
              <w:ind w:left="0" w:hanging="284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ладающий знаниями в области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тории, теории, закономерностей и принципов построения и функционирования образовательных систем, основных психологических по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ходов: культурно-исторический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 развивающий, способы их применения в процессе преподавания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B24FF8" w:rsidP="005F71C3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softHyphen/>
              <w:t>-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6274CE"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ваивающий и применяющий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</w:tc>
      </w:tr>
      <w:tr w:rsidR="006274CE" w:rsidRPr="00616938" w:rsidTr="005F71C3">
        <w:trPr>
          <w:trHeight w:val="799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E20175" w:rsidRPr="006274CE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29F3" w:rsidRDefault="00EE29F3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Pr="00616938" w:rsidRDefault="00A20A7C" w:rsidP="00D11391">
      <w:pPr>
        <w:keepNext/>
        <w:keepLines/>
        <w:pageBreakBefore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РАЗДЕЛ 2. СОДЕРЖАТЕЛЬНЫЙ</w:t>
      </w:r>
    </w:p>
    <w:p w:rsidR="00A20A7C" w:rsidRDefault="00A20A7C" w:rsidP="00D11391">
      <w:pPr>
        <w:pStyle w:val="a5"/>
        <w:ind w:left="0" w:right="0"/>
        <w:rPr>
          <w:sz w:val="28"/>
          <w:szCs w:val="28"/>
        </w:rPr>
      </w:pPr>
      <w:r w:rsidRPr="00616938">
        <w:rPr>
          <w:sz w:val="28"/>
          <w:szCs w:val="28"/>
        </w:rPr>
        <w:t>2.1 Воспитательные модули: виды, формы, содержание воспитательн</w:t>
      </w:r>
      <w:r w:rsidR="00594421">
        <w:rPr>
          <w:sz w:val="28"/>
          <w:szCs w:val="28"/>
        </w:rPr>
        <w:t>ой деятельности по профессии</w:t>
      </w:r>
      <w:r w:rsidR="00D11391" w:rsidRPr="00CD0547">
        <w:rPr>
          <w:sz w:val="28"/>
          <w:szCs w:val="24"/>
        </w:rPr>
        <w:t>09.02.07 «Информационные системы и программирование»</w:t>
      </w:r>
      <w:r w:rsidR="00D11391">
        <w:rPr>
          <w:sz w:val="28"/>
          <w:szCs w:val="24"/>
        </w:rPr>
        <w:t>.</w:t>
      </w:r>
    </w:p>
    <w:p w:rsidR="00A20A7C" w:rsidRPr="005B1E61" w:rsidRDefault="00A20A7C" w:rsidP="00C774EB">
      <w:pPr>
        <w:keepNext/>
        <w:keepLines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бразовательная деятельность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дрение методик преподавания общеобразовательных дисциплин с учетом профессиональной направленности отрасл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ьности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A20A7C" w:rsidRPr="005B1E61" w:rsidTr="005F71C3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практических занятий, направленных на приобретение опыта работы по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рактических занятий по работе с современными информационными технологиями в области </w:t>
            </w:r>
            <w:r w:rsidRPr="005B1E61">
              <w:rPr>
                <w:rFonts w:ascii="Times New Roman" w:hAnsi="Times New Roman"/>
                <w:sz w:val="28"/>
                <w:szCs w:val="28"/>
              </w:rPr>
              <w:t>образования и педагогических наук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A20A7C" w:rsidRPr="005B1E61" w:rsidTr="005F71C3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A20A7C" w:rsidRPr="005B1E61" w:rsidTr="005F71C3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6852C1" w:rsidRPr="00CD054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Основные воспитательные мероприятия по специальности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астер-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лассы, проведение конкурсов профессионального мастерства, показы, выставки, открытые лекции и демонстрации, экскурсии, дни открытых дверей, квесты; </w:t>
            </w:r>
          </w:p>
        </w:tc>
      </w:tr>
      <w:tr w:rsidR="00A20A7C" w:rsidRPr="005B1E61" w:rsidTr="005F71C3">
        <w:trPr>
          <w:trHeight w:val="4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стречи с известными представителями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круглые столы, просветительские мероприятия с участием амбассадоров</w:t>
            </w:r>
            <w:r w:rsidR="005F71C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  <w:tab w:val="left" w:pos="2977"/>
        </w:tabs>
        <w:spacing w:after="0"/>
        <w:ind w:right="-425"/>
        <w:rPr>
          <w:rFonts w:ascii="Times New Roman" w:hAnsi="Times New Roman"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рганизация предметно-пространственной среды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150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ыдающихся деятелей производственной сферы, имеющей отношение к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5F71C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о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ью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Взаимодействие с родителями (законными представителями)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иональные встречи, диалоги с приглашением родителей (законных представител</w:t>
            </w:r>
            <w:r w:rsidR="005F71C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), работающих по профессии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чествование трудовых династи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21045F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21045F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A20A7C" w:rsidRPr="005B1E61" w:rsidTr="005F71C3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местные мероприятия, посвященные Дню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;</w:t>
            </w:r>
          </w:p>
        </w:tc>
      </w:tr>
    </w:tbl>
    <w:p w:rsidR="00BA2274" w:rsidRDefault="00BA2274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BA2274">
        <w:rPr>
          <w:rFonts w:ascii="Times New Roman" w:hAnsi="Times New Roman"/>
          <w:b/>
          <w:sz w:val="28"/>
          <w:szCs w:val="28"/>
        </w:rPr>
        <w:t>Модуль «Самоуправление</w:t>
      </w:r>
      <w:r w:rsidRPr="00984143">
        <w:rPr>
          <w:rFonts w:ascii="Times New Roman" w:hAnsi="Times New Roman"/>
          <w:sz w:val="28"/>
          <w:szCs w:val="28"/>
        </w:rPr>
        <w:t>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A2274" w:rsidRPr="005B1E61" w:rsidTr="00E42A42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организация деятельности студенческого совет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принятии локальных нормативных актов, затрагивающих права и законные интересы обучающихся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представителей студенческого совета в разработке, обсуждении и реализации рабочей программы воспитания, календарного плана воспитательной работы, в анализе воспитательной деятельности техникум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ключевых мероприятий различной направленности (культурно-досуговые, спортивные, социальные проекты, акции) в техник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мероприятий различной направленности (культурно-досуговые, спортивные, социальные проекты, акции)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работе комиссии по урегулированию споров, совета профилактике правонарушений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20A7C" w:rsidRPr="005B1E61" w:rsidRDefault="00A20A7C" w:rsidP="00BA2274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Профилактика и безопасность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реализация элементов, программы п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илактической направленност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социокультурном окружении в рамках просветительской деятельности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10A46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A10A46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A20A7C" w:rsidRPr="005B1E61" w:rsidTr="00787663">
        <w:trPr>
          <w:trHeight w:val="46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мероприятий по безопасности в цифровой среде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ддержка инициатив обучающихся в сфере укрепления безопасности жизнедеятельности, в том числе в рамках освоения образовательных программ </w:t>
            </w:r>
            <w:r w:rsidR="0078766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10A46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A10A46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Социальное партнёрство и участие работодателе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/специальность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10A46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AB11A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зентации, лекции, акции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ализация социальных проектов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10A46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A10A4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рабатываемых и реализуемых совместно обучающимися, педагогами с организациями-партнёрами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Профессиональное развитие, адаптация и трудоустройство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конкурса профессионального мастерства, приуроченного к Дню </w:t>
            </w:r>
            <w:r w:rsidR="005F71C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  <w:r w:rsidR="00A10A46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20A7C" w:rsidRPr="005B1E61" w:rsidTr="005F71C3">
        <w:trPr>
          <w:trHeight w:val="68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10A46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A10A46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A20A7C" w:rsidRPr="005B1E61" w:rsidTr="005F71C3">
        <w:trPr>
          <w:trHeight w:val="71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="00181F7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10A46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A10A46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A20A7C" w:rsidRPr="005B1E61" w:rsidTr="005F71C3">
        <w:trPr>
          <w:trHeight w:val="128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ведение практико-ориентированных мероприятий, направленных на развитие профессионально-значимых компетенций: в 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; </w:t>
            </w:r>
          </w:p>
        </w:tc>
      </w:tr>
      <w:tr w:rsidR="00A20A7C" w:rsidRPr="005B1E61" w:rsidTr="005F71C3">
        <w:trPr>
          <w:trHeight w:val="33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освоении и адекватном применении специальных технологий и методов, позволяющих проводить коррекционно-развивающую работу;</w:t>
            </w:r>
          </w:p>
        </w:tc>
      </w:tr>
      <w:tr w:rsidR="00A20A7C" w:rsidRPr="005B1E61" w:rsidTr="00181F7F">
        <w:trPr>
          <w:trHeight w:val="84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использовании и апробации специальных подходов к обучению в целях включения в образовательный процесс всех обучающихся, в том числе с особыми потребностями в образовании: проявивших выдающиеся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способности, для которых русский язык не является родным, с ограниченными возможностями здоровь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 разработке и обновлении учебно-методические комплексов по программам образования, в том числе оценочные средства для проверки результатов освоени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использовании в практике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</w:tc>
      </w:tr>
    </w:tbl>
    <w:p w:rsidR="00A20A7C" w:rsidRDefault="00A20A7C"/>
    <w:p w:rsidR="00A20A7C" w:rsidRDefault="00A20A7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Pr="00616938" w:rsidRDefault="0050450C" w:rsidP="0050450C">
      <w:pPr>
        <w:pageBreakBefore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 xml:space="preserve"> 3. ОРГАНИЗАЦИОННЫЙ</w:t>
      </w:r>
    </w:p>
    <w:p w:rsidR="0050450C" w:rsidRPr="00616938" w:rsidRDefault="0050450C" w:rsidP="0050450C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50450C" w:rsidRPr="00616938" w:rsidRDefault="0050450C" w:rsidP="0050450C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Управление воспитательной работой </w:t>
      </w:r>
      <w:r w:rsidR="0025314B">
        <w:rPr>
          <w:rFonts w:ascii="Times New Roman" w:hAnsi="Times New Roman"/>
          <w:sz w:val="28"/>
          <w:szCs w:val="28"/>
        </w:rPr>
        <w:t xml:space="preserve">в </w:t>
      </w:r>
      <w:r w:rsidR="002D00CB">
        <w:rPr>
          <w:rFonts w:ascii="Times New Roman" w:hAnsi="Times New Roman"/>
          <w:sz w:val="28"/>
          <w:szCs w:val="28"/>
        </w:rPr>
        <w:t xml:space="preserve">ГБПОУ </w:t>
      </w:r>
      <w:r w:rsidR="002D00CB">
        <w:rPr>
          <w:sz w:val="28"/>
          <w:szCs w:val="28"/>
        </w:rPr>
        <w:t>«</w:t>
      </w:r>
      <w:r w:rsidR="002D00CB">
        <w:rPr>
          <w:rFonts w:ascii="Times New Roman" w:hAnsi="Times New Roman"/>
          <w:sz w:val="28"/>
          <w:szCs w:val="28"/>
        </w:rPr>
        <w:t>У-УАТ</w:t>
      </w:r>
      <w:r w:rsidR="002D00CB">
        <w:rPr>
          <w:sz w:val="28"/>
          <w:szCs w:val="28"/>
        </w:rPr>
        <w:t>»</w:t>
      </w:r>
      <w:r w:rsidR="00181F7F">
        <w:rPr>
          <w:sz w:val="28"/>
          <w:szCs w:val="28"/>
        </w:rPr>
        <w:t xml:space="preserve"> </w:t>
      </w:r>
      <w:r w:rsidRPr="00616938">
        <w:rPr>
          <w:rFonts w:ascii="Times New Roman" w:hAnsi="Times New Roman"/>
          <w:sz w:val="28"/>
          <w:szCs w:val="28"/>
        </w:rPr>
        <w:t>обеспечивается кадровым составом, включающим, заместителя директора по воспитательной работе, советника по воспитанию и взаимодействи</w:t>
      </w:r>
      <w:r w:rsidR="00A80B4B">
        <w:rPr>
          <w:rFonts w:ascii="Times New Roman" w:hAnsi="Times New Roman"/>
          <w:sz w:val="28"/>
          <w:szCs w:val="28"/>
        </w:rPr>
        <w:t>ю</w:t>
      </w:r>
      <w:r w:rsidRPr="00616938">
        <w:rPr>
          <w:rFonts w:ascii="Times New Roman" w:hAnsi="Times New Roman"/>
          <w:sz w:val="28"/>
          <w:szCs w:val="28"/>
        </w:rPr>
        <w:t xml:space="preserve"> с общественными объединениями, </w:t>
      </w:r>
      <w:r w:rsidR="00E42A42">
        <w:rPr>
          <w:rFonts w:ascii="Times New Roman" w:hAnsi="Times New Roman"/>
          <w:sz w:val="28"/>
          <w:szCs w:val="28"/>
        </w:rPr>
        <w:t xml:space="preserve">руководителя МО кураторов, </w:t>
      </w:r>
      <w:r w:rsidRPr="00616938">
        <w:rPr>
          <w:rFonts w:ascii="Times New Roman" w:hAnsi="Times New Roman"/>
          <w:sz w:val="28"/>
          <w:szCs w:val="28"/>
        </w:rPr>
        <w:t xml:space="preserve">социального педагога, педагога-психолога, руководителя физического воспитания, </w:t>
      </w:r>
      <w:r w:rsidR="00E42A42">
        <w:rPr>
          <w:rFonts w:ascii="Times New Roman" w:hAnsi="Times New Roman"/>
          <w:sz w:val="28"/>
          <w:szCs w:val="28"/>
        </w:rPr>
        <w:t>преподавателя-организатора ОБЖ,</w:t>
      </w:r>
      <w:r w:rsidRPr="00616938">
        <w:rPr>
          <w:rFonts w:ascii="Times New Roman" w:hAnsi="Times New Roman"/>
          <w:sz w:val="28"/>
          <w:szCs w:val="28"/>
        </w:rPr>
        <w:t xml:space="preserve"> воспитател</w:t>
      </w:r>
      <w:r w:rsidR="00E42A42">
        <w:rPr>
          <w:rFonts w:ascii="Times New Roman" w:hAnsi="Times New Roman"/>
          <w:sz w:val="28"/>
          <w:szCs w:val="28"/>
        </w:rPr>
        <w:t>ей</w:t>
      </w:r>
      <w:r w:rsidRPr="00616938">
        <w:rPr>
          <w:rFonts w:ascii="Times New Roman" w:hAnsi="Times New Roman"/>
          <w:sz w:val="28"/>
          <w:szCs w:val="28"/>
        </w:rPr>
        <w:t xml:space="preserve"> общежития, кураторов, преподавателей. Функционал работников регламентируется требованиями профессиональных стандартов. Также привлекаются социальные партнёры, обеспечивающие проведение мероприятий на условиях соглашений о сотрудничестве.</w:t>
      </w:r>
    </w:p>
    <w:p w:rsidR="0050450C" w:rsidRPr="00616938" w:rsidRDefault="0050450C" w:rsidP="0050450C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50450C" w:rsidRPr="00616938" w:rsidRDefault="0050450C" w:rsidP="0050450C">
      <w:pPr>
        <w:pStyle w:val="a8"/>
        <w:spacing w:before="0" w:after="0" w:line="276" w:lineRule="auto"/>
        <w:ind w:left="0" w:firstLine="851"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Нормативно-методическое обеспечение воспитательной деятельности включает: </w:t>
      </w:r>
    </w:p>
    <w:p w:rsidR="0050450C" w:rsidRDefault="0050450C" w:rsidP="002D00CB">
      <w:pPr>
        <w:pStyle w:val="a8"/>
        <w:numPr>
          <w:ilvl w:val="0"/>
          <w:numId w:val="3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авила внутреннего распорядка для студентов </w:t>
      </w:r>
      <w:r w:rsidR="002D00CB">
        <w:rPr>
          <w:sz w:val="28"/>
          <w:szCs w:val="28"/>
        </w:rPr>
        <w:t>ГБПОУ «У-УАТ»;</w:t>
      </w:r>
    </w:p>
    <w:p w:rsidR="0050450C" w:rsidRPr="00F33470" w:rsidRDefault="0050450C" w:rsidP="0050450C">
      <w:pPr>
        <w:pStyle w:val="a8"/>
        <w:numPr>
          <w:ilvl w:val="0"/>
          <w:numId w:val="3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F33470">
        <w:rPr>
          <w:sz w:val="28"/>
          <w:szCs w:val="28"/>
        </w:rPr>
        <w:t>Положение «О Совете студенческого самоуправления»</w:t>
      </w:r>
    </w:p>
    <w:p w:rsidR="0050450C" w:rsidRPr="00616938" w:rsidRDefault="0050450C" w:rsidP="0050450C">
      <w:pPr>
        <w:pStyle w:val="a8"/>
        <w:numPr>
          <w:ilvl w:val="0"/>
          <w:numId w:val="3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оложение «О Совете по профилактике»; </w:t>
      </w:r>
    </w:p>
    <w:p w:rsidR="0050450C" w:rsidRPr="00616938" w:rsidRDefault="0050450C" w:rsidP="0050450C">
      <w:pPr>
        <w:pStyle w:val="a8"/>
        <w:numPr>
          <w:ilvl w:val="0"/>
          <w:numId w:val="3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ложение «Об установлении единых требований к внешнему виду обучающихся техникума»;</w:t>
      </w:r>
    </w:p>
    <w:p w:rsidR="0050450C" w:rsidRPr="00616938" w:rsidRDefault="0050450C" w:rsidP="0050450C">
      <w:pPr>
        <w:pStyle w:val="a8"/>
        <w:numPr>
          <w:ilvl w:val="0"/>
          <w:numId w:val="3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ложение «О церемонии поднятия флага Российской Федерации»;</w:t>
      </w:r>
    </w:p>
    <w:p w:rsidR="0050450C" w:rsidRPr="00616938" w:rsidRDefault="0050450C" w:rsidP="0050450C">
      <w:pPr>
        <w:pStyle w:val="a8"/>
        <w:numPr>
          <w:ilvl w:val="0"/>
          <w:numId w:val="3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 w:rsidRPr="00616938">
        <w:rPr>
          <w:sz w:val="28"/>
          <w:szCs w:val="28"/>
        </w:rPr>
        <w:t xml:space="preserve">Положение </w:t>
      </w:r>
      <w:r w:rsidRPr="00616938">
        <w:rPr>
          <w:color w:val="1A1A1A"/>
          <w:sz w:val="28"/>
          <w:szCs w:val="28"/>
        </w:rPr>
        <w:t xml:space="preserve">о студенческом общежитии </w:t>
      </w:r>
      <w:r w:rsidR="002D00CB">
        <w:rPr>
          <w:sz w:val="28"/>
          <w:szCs w:val="28"/>
        </w:rPr>
        <w:t>ГБПОУ «У-УАТ»</w:t>
      </w:r>
      <w:r w:rsidRPr="00616938">
        <w:rPr>
          <w:sz w:val="28"/>
          <w:szCs w:val="28"/>
        </w:rPr>
        <w:t>;</w:t>
      </w:r>
    </w:p>
    <w:p w:rsidR="0050450C" w:rsidRPr="00616938" w:rsidRDefault="0050450C" w:rsidP="0050450C">
      <w:pPr>
        <w:pStyle w:val="a8"/>
        <w:numPr>
          <w:ilvl w:val="0"/>
          <w:numId w:val="3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 w:rsidRPr="00616938">
        <w:rPr>
          <w:sz w:val="28"/>
          <w:szCs w:val="28"/>
        </w:rPr>
        <w:t xml:space="preserve">Положение </w:t>
      </w:r>
      <w:r w:rsidRPr="00616938">
        <w:rPr>
          <w:color w:val="1A1A1A"/>
          <w:sz w:val="28"/>
          <w:szCs w:val="28"/>
        </w:rPr>
        <w:t xml:space="preserve">о кураторстве </w:t>
      </w:r>
      <w:r w:rsidR="002D00CB">
        <w:rPr>
          <w:sz w:val="28"/>
          <w:szCs w:val="28"/>
        </w:rPr>
        <w:t>ГБПОУ «У-УАТ»</w:t>
      </w:r>
      <w:r w:rsidR="002D00CB" w:rsidRPr="00616938">
        <w:rPr>
          <w:sz w:val="28"/>
          <w:szCs w:val="28"/>
        </w:rPr>
        <w:t>;</w:t>
      </w:r>
    </w:p>
    <w:p w:rsidR="0050450C" w:rsidRPr="00616938" w:rsidRDefault="0050450C" w:rsidP="0027783F">
      <w:pPr>
        <w:pStyle w:val="a8"/>
        <w:numPr>
          <w:ilvl w:val="0"/>
          <w:numId w:val="3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ложение «О стипендиальном обеспечении и других формах материальной поддержки обучающихся».</w:t>
      </w:r>
    </w:p>
    <w:p w:rsidR="0027783F" w:rsidRDefault="0050450C" w:rsidP="0027783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0F90">
        <w:rPr>
          <w:rFonts w:ascii="Times New Roman" w:hAnsi="Times New Roman"/>
          <w:b/>
          <w:sz w:val="28"/>
          <w:szCs w:val="28"/>
        </w:rPr>
        <w:t>3</w:t>
      </w:r>
      <w:r w:rsidRPr="0027783F">
        <w:rPr>
          <w:rFonts w:ascii="Times New Roman" w:hAnsi="Times New Roman"/>
          <w:b/>
          <w:sz w:val="28"/>
          <w:szCs w:val="28"/>
        </w:rPr>
        <w:t xml:space="preserve">.3 </w:t>
      </w:r>
      <w:r w:rsidR="00730F90" w:rsidRPr="0027783F">
        <w:rPr>
          <w:rFonts w:ascii="Times New Roman" w:hAnsi="Times New Roman"/>
          <w:b/>
          <w:color w:val="1A1A1A"/>
          <w:sz w:val="28"/>
          <w:szCs w:val="28"/>
        </w:rPr>
        <w:t>Требования к условиям работы обучающимися с особыми образовательными потребностями</w:t>
      </w:r>
      <w:r w:rsidR="00730F90" w:rsidRPr="0027783F">
        <w:rPr>
          <w:rFonts w:ascii="Times New Roman" w:hAnsi="Times New Roman"/>
          <w:b/>
          <w:sz w:val="28"/>
          <w:szCs w:val="28"/>
        </w:rPr>
        <w:t xml:space="preserve"> </w:t>
      </w:r>
    </w:p>
    <w:p w:rsidR="00730F90" w:rsidRPr="0027783F" w:rsidRDefault="00730F90" w:rsidP="0027783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0F90">
        <w:rPr>
          <w:rFonts w:ascii="Times New Roman" w:hAnsi="Times New Roman"/>
          <w:sz w:val="28"/>
          <w:szCs w:val="28"/>
        </w:rPr>
        <w:t>Требования к условиям работы обучающимися с особыми образовательными потребностями (ООП) включают создание безопасной и адаптивной образовательной среды, индивидуальную поддержку, достаточную материально-техническую базу, а также психолого-педагогическое сопровождение. </w:t>
      </w:r>
    </w:p>
    <w:p w:rsidR="0027783F" w:rsidRPr="0027783F" w:rsidRDefault="00730F90" w:rsidP="0027783F">
      <w:pPr>
        <w:pStyle w:val="a8"/>
        <w:numPr>
          <w:ilvl w:val="0"/>
          <w:numId w:val="11"/>
        </w:numPr>
        <w:spacing w:before="0" w:after="0"/>
        <w:jc w:val="both"/>
        <w:rPr>
          <w:sz w:val="28"/>
          <w:szCs w:val="28"/>
        </w:rPr>
      </w:pPr>
      <w:r w:rsidRPr="0027783F">
        <w:rPr>
          <w:sz w:val="28"/>
          <w:szCs w:val="28"/>
        </w:rPr>
        <w:t xml:space="preserve">Безопасная и адаптивная образовательная среда: </w:t>
      </w:r>
    </w:p>
    <w:p w:rsidR="00730F90" w:rsidRPr="0027783F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783F">
        <w:rPr>
          <w:rFonts w:ascii="Times New Roman" w:hAnsi="Times New Roman"/>
          <w:b/>
          <w:bCs/>
          <w:sz w:val="28"/>
          <w:szCs w:val="28"/>
        </w:rPr>
        <w:t>Безопасность:</w:t>
      </w:r>
      <w:r w:rsidRPr="0027783F">
        <w:rPr>
          <w:rFonts w:ascii="Times New Roman" w:hAnsi="Times New Roman"/>
          <w:sz w:val="28"/>
          <w:szCs w:val="28"/>
        </w:rPr>
        <w:t xml:space="preserve"> Обеспечение безопасности физической и предметно-пространственной среды (свободные проходы, отсутствие выступающих углов).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Адаптация:</w:t>
      </w:r>
      <w:r w:rsidRPr="00730F90">
        <w:rPr>
          <w:rFonts w:ascii="Times New Roman" w:hAnsi="Times New Roman"/>
          <w:sz w:val="28"/>
          <w:szCs w:val="28"/>
        </w:rPr>
        <w:t xml:space="preserve"> Разработка учебных программ и материалов, адаптированных к потребностям обучающихся с ООП.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Доступность:</w:t>
      </w:r>
      <w:r w:rsidRPr="00730F90">
        <w:rPr>
          <w:rFonts w:ascii="Times New Roman" w:hAnsi="Times New Roman"/>
          <w:sz w:val="28"/>
          <w:szCs w:val="28"/>
        </w:rPr>
        <w:t xml:space="preserve"> Обеспечение доступности объектов инфраструктуры образовательного учреждения для обучающихся с ООП (рампы, лифты). </w:t>
      </w:r>
    </w:p>
    <w:p w:rsidR="0027783F" w:rsidRDefault="0027783F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sz w:val="28"/>
          <w:szCs w:val="28"/>
        </w:rPr>
        <w:t xml:space="preserve">2. Индивидуальная поддержка и психолого-педагогическое сопровождение: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Индивидуальный подход:</w:t>
      </w:r>
      <w:r w:rsidRPr="00730F90">
        <w:rPr>
          <w:rFonts w:ascii="Times New Roman" w:hAnsi="Times New Roman"/>
          <w:sz w:val="28"/>
          <w:szCs w:val="28"/>
        </w:rPr>
        <w:t xml:space="preserve"> Построение образовательного процесса с учетом индивидуальных особенностей каждого обучающегося с ООП.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Психолого-педагогическая поддержка:</w:t>
      </w:r>
      <w:r w:rsidRPr="00730F90">
        <w:rPr>
          <w:rFonts w:ascii="Times New Roman" w:hAnsi="Times New Roman"/>
          <w:sz w:val="28"/>
          <w:szCs w:val="28"/>
        </w:rPr>
        <w:t xml:space="preserve"> Обеспечение консультационной и коррекционной помощи родителям и обучающимся с ООП. </w:t>
      </w:r>
    </w:p>
    <w:p w:rsidR="0027783F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Совместная работа специалистов:</w:t>
      </w:r>
      <w:r w:rsidRPr="00730F90">
        <w:rPr>
          <w:rFonts w:ascii="Times New Roman" w:hAnsi="Times New Roman"/>
          <w:sz w:val="28"/>
          <w:szCs w:val="28"/>
        </w:rPr>
        <w:t xml:space="preserve"> Организация совместной работы воспитателей, педагогов-психологов, учителей-логопедов и учителей-дефектологов. 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sz w:val="28"/>
          <w:szCs w:val="28"/>
        </w:rPr>
        <w:t xml:space="preserve">3. Материально-техническая база: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Соответствие нормам:</w:t>
      </w:r>
      <w:r w:rsidRPr="00730F90">
        <w:rPr>
          <w:rFonts w:ascii="Times New Roman" w:hAnsi="Times New Roman"/>
          <w:sz w:val="28"/>
          <w:szCs w:val="28"/>
        </w:rPr>
        <w:t xml:space="preserve"> Соблюдение санитарно-гигиенических норм и требований к освещению, воздушно-тепловому режиму.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730F90">
        <w:rPr>
          <w:rFonts w:ascii="Times New Roman" w:hAnsi="Times New Roman"/>
          <w:sz w:val="28"/>
          <w:szCs w:val="28"/>
        </w:rPr>
        <w:t xml:space="preserve"> Наличие специализированного оборудования и средств обучения для различных категорий обучающихся с ООП (например, тифлотехнические средства для слабовидящих). </w:t>
      </w:r>
    </w:p>
    <w:p w:rsidR="0027783F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Социально-бытовые условия:</w:t>
      </w:r>
      <w:r w:rsidRPr="00730F90">
        <w:rPr>
          <w:rFonts w:ascii="Times New Roman" w:hAnsi="Times New Roman"/>
          <w:sz w:val="28"/>
          <w:szCs w:val="28"/>
        </w:rPr>
        <w:t xml:space="preserve"> Обеспечение необходимых условий для социально-бытовой адаптации (оборудованные гардеробы, санузлы). </w:t>
      </w:r>
    </w:p>
    <w:p w:rsidR="0027783F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sz w:val="28"/>
          <w:szCs w:val="28"/>
        </w:rPr>
        <w:t xml:space="preserve">4. Дополнительные требования: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Положительное отношение:</w:t>
      </w:r>
      <w:r w:rsidRPr="00730F90">
        <w:rPr>
          <w:rFonts w:ascii="Times New Roman" w:hAnsi="Times New Roman"/>
          <w:sz w:val="28"/>
          <w:szCs w:val="28"/>
        </w:rPr>
        <w:t xml:space="preserve">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sz w:val="28"/>
          <w:szCs w:val="28"/>
        </w:rPr>
        <w:t xml:space="preserve">Создание доброжелательной атмосферы в коллективе, способствующей развитию и социализации обучающихся с ООП. </w:t>
      </w:r>
    </w:p>
    <w:p w:rsidR="0027783F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Повышение квалификации педагогов:</w:t>
      </w:r>
      <w:r w:rsidRPr="00730F90">
        <w:rPr>
          <w:rFonts w:ascii="Times New Roman" w:hAnsi="Times New Roman"/>
          <w:sz w:val="28"/>
          <w:szCs w:val="28"/>
        </w:rPr>
        <w:t xml:space="preserve">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sz w:val="28"/>
          <w:szCs w:val="28"/>
        </w:rPr>
        <w:t xml:space="preserve">Повышение уровня педагогической, психологической и медико-социальной компетентности педагогов, работающих с обучающимися с ООП. </w:t>
      </w:r>
    </w:p>
    <w:p w:rsidR="00730F90" w:rsidRPr="00730F90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b/>
          <w:bCs/>
          <w:sz w:val="28"/>
          <w:szCs w:val="28"/>
        </w:rPr>
        <w:t>Совместные формы работы:</w:t>
      </w:r>
      <w:r w:rsidRPr="00730F90">
        <w:rPr>
          <w:rFonts w:ascii="Times New Roman" w:hAnsi="Times New Roman"/>
          <w:sz w:val="28"/>
          <w:szCs w:val="28"/>
        </w:rPr>
        <w:t xml:space="preserve"> </w:t>
      </w:r>
    </w:p>
    <w:p w:rsidR="00730F90" w:rsidRPr="0027783F" w:rsidRDefault="00730F90" w:rsidP="002778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F90">
        <w:rPr>
          <w:rFonts w:ascii="Times New Roman" w:hAnsi="Times New Roman"/>
          <w:sz w:val="28"/>
          <w:szCs w:val="28"/>
        </w:rPr>
        <w:t>Организация совместных занятий и мероприятий обучающихся с ООП и их сверстников. </w:t>
      </w:r>
    </w:p>
    <w:p w:rsidR="0050450C" w:rsidRPr="00616938" w:rsidRDefault="00730F90" w:rsidP="0050450C">
      <w:pPr>
        <w:pStyle w:val="a8"/>
        <w:spacing w:before="0" w:after="0" w:line="276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50450C" w:rsidRPr="00616938">
        <w:rPr>
          <w:b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</w:t>
      </w:r>
    </w:p>
    <w:p w:rsidR="0050450C" w:rsidRPr="00616938" w:rsidRDefault="0050450C" w:rsidP="005045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рядок и система применения мер морального и материального поощрения обучающихся определяется в локальном нормативном акте Положение «О стипендиальном обеспечении и других формах материальной поддержки обучающихся». Обучающиеся поощряются за: участие и победу в учебных, творческих конкурсах, олимпиадах, физкультурных, спортивных состязаниях, мероприятиях; поднятие престижа техникума на международных, </w:t>
      </w:r>
      <w:r w:rsidRPr="00616938">
        <w:rPr>
          <w:rFonts w:ascii="Times New Roman" w:hAnsi="Times New Roman"/>
          <w:sz w:val="28"/>
          <w:szCs w:val="28"/>
        </w:rPr>
        <w:lastRenderedPageBreak/>
        <w:t>всероссийских, региональных, муниципальных олимпиадах, конкурах, турнирах, фестивалях, конференциях; общественно-полезную деятельность и добровольный труд на благо техникума и социума; благородные высоконравственные поступки. Техникум применяет следующие виды поощрений: повышенная стипендия, поощрение грамотой за успехи в учебной/внеучебной деятельности; поощрение дипломом, грамотой, благодарственным письмом за призовые места в конкурсах, мероприятиях в техникуме и за его пределами; поощрение благодарственным письмом родителей (законных представителей) обучающихся; ходатайство о поощрении обучающегося в вышестоящие органы.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3.</w:t>
      </w:r>
      <w:r w:rsidR="0027783F">
        <w:rPr>
          <w:rFonts w:ascii="Times New Roman" w:hAnsi="Times New Roman"/>
          <w:b/>
          <w:sz w:val="28"/>
          <w:szCs w:val="28"/>
        </w:rPr>
        <w:t>5</w:t>
      </w:r>
      <w:r w:rsidRPr="00616938">
        <w:rPr>
          <w:rFonts w:ascii="Times New Roman" w:hAnsi="Times New Roman"/>
          <w:b/>
          <w:sz w:val="28"/>
          <w:szCs w:val="28"/>
        </w:rPr>
        <w:t xml:space="preserve"> Анализ воспитательного процесса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Основные направления анализа воспитательного процесса: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1. Анализ условий воспитательной деятельности определяется по следующим позициям: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описание кадрового обеспечения воспитательной деятельности (наличие специалистов, прохождение курсов повышения квалификации)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наличие студенческих объединений, кружков и секций в образовательной организации, которые могут посещать обучающиеся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обучающихся)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наличие разработанных и используемых методических материалов по организации воспитательной деятельности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оформление предметно-пространственной среды образовательной организации.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2. Анализ состояния воспитательной деятельности определяется по следующим позициям: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проводимые в образовательной организации дела и реализованные проекты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уровень </w:t>
      </w:r>
      <w:r w:rsidRPr="00616938">
        <w:rPr>
          <w:rFonts w:ascii="Times New Roman" w:hAnsi="Times New Roman"/>
          <w:sz w:val="28"/>
          <w:szCs w:val="28"/>
        </w:rPr>
        <w:t xml:space="preserve">вовлечённости обучающихся в дела образовательной организации, проекты и мероприятия на региональном и федеральном уровнях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включённость обучающихся и преподавателей в деятельность различных объединений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участие обучающихся в конкурсах (в том числе в конкурсах профессионального мастерства)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профессионально-личностное развитие обучающихся (диагностика, оценка портфолио);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sym w:font="Symbol" w:char="F02D"/>
      </w:r>
      <w:r w:rsidRPr="00616938">
        <w:rPr>
          <w:rFonts w:ascii="Times New Roman" w:hAnsi="Times New Roman"/>
          <w:sz w:val="28"/>
          <w:szCs w:val="28"/>
        </w:rPr>
        <w:t xml:space="preserve">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:rsidR="0050450C" w:rsidRPr="00616938" w:rsidRDefault="0050450C" w:rsidP="005045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Анализ проводится заместителем директора по воспитательной работе, советником директора по воспитанию, </w:t>
      </w:r>
      <w:r w:rsidR="007A076C">
        <w:rPr>
          <w:rFonts w:ascii="Times New Roman" w:hAnsi="Times New Roman"/>
          <w:sz w:val="28"/>
          <w:szCs w:val="28"/>
        </w:rPr>
        <w:t xml:space="preserve">руководителем МО кураторов, </w:t>
      </w:r>
      <w:r w:rsidRPr="00616938">
        <w:rPr>
          <w:rFonts w:ascii="Times New Roman" w:hAnsi="Times New Roman"/>
          <w:sz w:val="28"/>
          <w:szCs w:val="28"/>
        </w:rPr>
        <w:t>педагогом-психологом, социальным педагогом, кураторами, с привлечением актива родителей (законных представителей), обучающихся, совета обучающихся. 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.</w:t>
      </w:r>
    </w:p>
    <w:p w:rsidR="0050450C" w:rsidRPr="00616938" w:rsidRDefault="0050450C" w:rsidP="005045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C42B65" w:rsidSect="00BE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E3" w:rsidRDefault="009B19E3" w:rsidP="00307BD0">
      <w:pPr>
        <w:spacing w:after="0" w:line="240" w:lineRule="auto"/>
      </w:pPr>
      <w:r>
        <w:separator/>
      </w:r>
    </w:p>
  </w:endnote>
  <w:endnote w:type="continuationSeparator" w:id="0">
    <w:p w:rsidR="009B19E3" w:rsidRDefault="009B19E3" w:rsidP="0030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F90" w:rsidRDefault="00730F9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6944"/>
      <w:docPartObj>
        <w:docPartGallery w:val="Page Numbers (Bottom of Page)"/>
        <w:docPartUnique/>
      </w:docPartObj>
    </w:sdtPr>
    <w:sdtEndPr/>
    <w:sdtContent>
      <w:p w:rsidR="00730F90" w:rsidRDefault="00A77C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F90" w:rsidRDefault="00730F9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F90" w:rsidRDefault="00730F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E3" w:rsidRDefault="009B19E3" w:rsidP="00307BD0">
      <w:pPr>
        <w:spacing w:after="0" w:line="240" w:lineRule="auto"/>
      </w:pPr>
      <w:r>
        <w:separator/>
      </w:r>
    </w:p>
  </w:footnote>
  <w:footnote w:type="continuationSeparator" w:id="0">
    <w:p w:rsidR="009B19E3" w:rsidRDefault="009B19E3" w:rsidP="0030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F90" w:rsidRDefault="00730F9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F90" w:rsidRDefault="00730F9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F90" w:rsidRDefault="00730F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84A"/>
    <w:multiLevelType w:val="hybridMultilevel"/>
    <w:tmpl w:val="C7BE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9D3238"/>
    <w:multiLevelType w:val="multilevel"/>
    <w:tmpl w:val="A43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71348"/>
    <w:multiLevelType w:val="multilevel"/>
    <w:tmpl w:val="CCD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E2ED2"/>
    <w:multiLevelType w:val="multilevel"/>
    <w:tmpl w:val="DE6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71D1C"/>
    <w:multiLevelType w:val="hybridMultilevel"/>
    <w:tmpl w:val="0312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0688E"/>
    <w:multiLevelType w:val="multilevel"/>
    <w:tmpl w:val="B95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A6F96"/>
    <w:multiLevelType w:val="multilevel"/>
    <w:tmpl w:val="5AFE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2366C"/>
    <w:multiLevelType w:val="multilevel"/>
    <w:tmpl w:val="F81E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2413F"/>
    <w:multiLevelType w:val="hybridMultilevel"/>
    <w:tmpl w:val="94F4E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9AD2B99"/>
    <w:multiLevelType w:val="multilevel"/>
    <w:tmpl w:val="946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126"/>
    <w:rsid w:val="00020C69"/>
    <w:rsid w:val="000277A3"/>
    <w:rsid w:val="00057120"/>
    <w:rsid w:val="000575DF"/>
    <w:rsid w:val="0008072F"/>
    <w:rsid w:val="000B61F3"/>
    <w:rsid w:val="000C77CB"/>
    <w:rsid w:val="000D0B92"/>
    <w:rsid w:val="001060BF"/>
    <w:rsid w:val="00124C53"/>
    <w:rsid w:val="00130CCB"/>
    <w:rsid w:val="00181F7F"/>
    <w:rsid w:val="001942B2"/>
    <w:rsid w:val="001E1CF3"/>
    <w:rsid w:val="0021045F"/>
    <w:rsid w:val="00250B9B"/>
    <w:rsid w:val="0025314B"/>
    <w:rsid w:val="0027783F"/>
    <w:rsid w:val="002D00CB"/>
    <w:rsid w:val="002D2C9F"/>
    <w:rsid w:val="002D67BD"/>
    <w:rsid w:val="002F551F"/>
    <w:rsid w:val="00307BD0"/>
    <w:rsid w:val="00320F75"/>
    <w:rsid w:val="004175F8"/>
    <w:rsid w:val="004621DD"/>
    <w:rsid w:val="00470E8E"/>
    <w:rsid w:val="0048404A"/>
    <w:rsid w:val="004A0528"/>
    <w:rsid w:val="004A2139"/>
    <w:rsid w:val="0050450C"/>
    <w:rsid w:val="00555339"/>
    <w:rsid w:val="00594421"/>
    <w:rsid w:val="005F2641"/>
    <w:rsid w:val="005F476C"/>
    <w:rsid w:val="005F71C3"/>
    <w:rsid w:val="006120CE"/>
    <w:rsid w:val="00612E91"/>
    <w:rsid w:val="00624BE7"/>
    <w:rsid w:val="006274CE"/>
    <w:rsid w:val="006404EC"/>
    <w:rsid w:val="00645380"/>
    <w:rsid w:val="00650CD0"/>
    <w:rsid w:val="00652126"/>
    <w:rsid w:val="006801F1"/>
    <w:rsid w:val="006852C1"/>
    <w:rsid w:val="00696CB4"/>
    <w:rsid w:val="006B7F3B"/>
    <w:rsid w:val="006D542F"/>
    <w:rsid w:val="006E3EA3"/>
    <w:rsid w:val="00706F73"/>
    <w:rsid w:val="007220D8"/>
    <w:rsid w:val="00730F90"/>
    <w:rsid w:val="0078491B"/>
    <w:rsid w:val="00787663"/>
    <w:rsid w:val="007A076C"/>
    <w:rsid w:val="007B044D"/>
    <w:rsid w:val="00821917"/>
    <w:rsid w:val="00880075"/>
    <w:rsid w:val="008A3523"/>
    <w:rsid w:val="008E2BE6"/>
    <w:rsid w:val="00915078"/>
    <w:rsid w:val="00957019"/>
    <w:rsid w:val="00957F1A"/>
    <w:rsid w:val="0096224D"/>
    <w:rsid w:val="009822D2"/>
    <w:rsid w:val="009B19E3"/>
    <w:rsid w:val="009B55FE"/>
    <w:rsid w:val="009C02D8"/>
    <w:rsid w:val="009C7C7E"/>
    <w:rsid w:val="00A05B93"/>
    <w:rsid w:val="00A10A46"/>
    <w:rsid w:val="00A20A7C"/>
    <w:rsid w:val="00A5426C"/>
    <w:rsid w:val="00A54ADA"/>
    <w:rsid w:val="00A77CB6"/>
    <w:rsid w:val="00A80752"/>
    <w:rsid w:val="00A80B4B"/>
    <w:rsid w:val="00A86152"/>
    <w:rsid w:val="00AB11A8"/>
    <w:rsid w:val="00AE1EEB"/>
    <w:rsid w:val="00AE3522"/>
    <w:rsid w:val="00B24FF8"/>
    <w:rsid w:val="00B31AE9"/>
    <w:rsid w:val="00B54B40"/>
    <w:rsid w:val="00BA2274"/>
    <w:rsid w:val="00BE42FC"/>
    <w:rsid w:val="00BF5170"/>
    <w:rsid w:val="00C117D3"/>
    <w:rsid w:val="00C42B65"/>
    <w:rsid w:val="00C454A9"/>
    <w:rsid w:val="00C774EB"/>
    <w:rsid w:val="00C9637C"/>
    <w:rsid w:val="00CA65C2"/>
    <w:rsid w:val="00CD0547"/>
    <w:rsid w:val="00D11391"/>
    <w:rsid w:val="00D2458C"/>
    <w:rsid w:val="00D706B7"/>
    <w:rsid w:val="00D77ABB"/>
    <w:rsid w:val="00DF7BC7"/>
    <w:rsid w:val="00E02DB9"/>
    <w:rsid w:val="00E20175"/>
    <w:rsid w:val="00E278F7"/>
    <w:rsid w:val="00E328E2"/>
    <w:rsid w:val="00E33790"/>
    <w:rsid w:val="00E42A42"/>
    <w:rsid w:val="00E44D72"/>
    <w:rsid w:val="00E45278"/>
    <w:rsid w:val="00E7445D"/>
    <w:rsid w:val="00EA6B5D"/>
    <w:rsid w:val="00EB0B12"/>
    <w:rsid w:val="00EB2E57"/>
    <w:rsid w:val="00EB5682"/>
    <w:rsid w:val="00EC20CF"/>
    <w:rsid w:val="00EE29F3"/>
    <w:rsid w:val="00F113DD"/>
    <w:rsid w:val="00F20ECE"/>
    <w:rsid w:val="00F33470"/>
    <w:rsid w:val="00F630B1"/>
    <w:rsid w:val="00FA3BF5"/>
    <w:rsid w:val="00FA5AA0"/>
    <w:rsid w:val="00FB7A71"/>
    <w:rsid w:val="00FC191C"/>
    <w:rsid w:val="00FC72A6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C3F2"/>
  <w15:docId w15:val="{B41026A5-6204-4A35-86B3-B8FCA38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1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017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1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175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5">
    <w:name w:val="Title"/>
    <w:basedOn w:val="a"/>
    <w:link w:val="a6"/>
    <w:uiPriority w:val="1"/>
    <w:qFormat/>
    <w:rsid w:val="00E20175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E2017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E2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9"/>
    <w:uiPriority w:val="34"/>
    <w:qFormat/>
    <w:rsid w:val="006274C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8"/>
    <w:uiPriority w:val="34"/>
    <w:qFormat/>
    <w:locked/>
    <w:rsid w:val="006274C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C774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BD0"/>
    <w:rPr>
      <w:rFonts w:ascii="Calibri" w:eastAsia="Times New Roman" w:hAnsi="Calibri" w:cs="Times New Roman"/>
      <w:lang w:eastAsia="ru-RU"/>
    </w:rPr>
  </w:style>
  <w:style w:type="character" w:customStyle="1" w:styleId="uv3um">
    <w:name w:val="uv3um"/>
    <w:basedOn w:val="a0"/>
    <w:rsid w:val="00730F90"/>
  </w:style>
  <w:style w:type="character" w:styleId="af">
    <w:name w:val="Strong"/>
    <w:basedOn w:val="a0"/>
    <w:uiPriority w:val="22"/>
    <w:qFormat/>
    <w:rsid w:val="00730F9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E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4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6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5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59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3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7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1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9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0A3B-9BEE-423E-8895-1F4E7C8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5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92</cp:revision>
  <dcterms:created xsi:type="dcterms:W3CDTF">2024-05-28T06:06:00Z</dcterms:created>
  <dcterms:modified xsi:type="dcterms:W3CDTF">2026-05-19T04:24:00Z</dcterms:modified>
</cp:coreProperties>
</file>